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4F" w:rsidRDefault="001E5C10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7pt;height:811.45pt">
            <v:imagedata r:id="rId6" o:title="мат"/>
          </v:shape>
        </w:pict>
      </w:r>
      <w:bookmarkEnd w:id="0"/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№ п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8F637B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 w:rsidRPr="008F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ого числа на однозначное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92594F" w:rsidTr="004D70DC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92594F" w:rsidTr="004D70DC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177B49" w:rsidRDefault="004D70D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106AF1" w:rsidRPr="00177B49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умера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ия чисел больше 1000»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время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Работа с именованными числа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874" w:rsidTr="00F56E4C">
        <w:tc>
          <w:tcPr>
            <w:tcW w:w="567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17874" w:rsidRPr="00177B49" w:rsidRDefault="00B667DB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2C5135" w:rsidRPr="00177B49" w:rsidRDefault="00106AF1" w:rsidP="00F56E4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2C5135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  <w:r w:rsidR="007B76FC"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действий в выражениях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</w:p>
        </w:tc>
      </w:tr>
      <w:tr w:rsidR="00F17874" w:rsidTr="00F56E4C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F17874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106AF1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орые больше 1000»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пропорциональное деление. Решение уравнений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106AF1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.</w:t>
            </w:r>
          </w:p>
        </w:tc>
      </w:tr>
      <w:tr w:rsidR="007B76FC" w:rsidTr="001B7918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. Закрепление изученного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B667DB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вязь между величинами: скоростью, временем и расстоянием.</w:t>
            </w:r>
          </w:p>
        </w:tc>
      </w:tr>
      <w:tr w:rsidR="007B76FC" w:rsidTr="00111CE5">
        <w:tc>
          <w:tcPr>
            <w:tcW w:w="10881" w:type="dxa"/>
            <w:gridSpan w:val="5"/>
            <w:vAlign w:val="center"/>
          </w:tcPr>
          <w:p w:rsidR="007B76FC" w:rsidRPr="00177B49" w:rsidRDefault="007B76F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еся нулями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4677D7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4677D7" w:rsidTr="00111CE5">
        <w:tc>
          <w:tcPr>
            <w:tcW w:w="567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677D7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4" w:type="dxa"/>
            <w:vAlign w:val="center"/>
          </w:tcPr>
          <w:p w:rsidR="004677D7" w:rsidRPr="00177B49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677D7" w:rsidRPr="00177B49" w:rsidRDefault="004677D7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CA0DB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ение на числа, оканчивающиеся нулями»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Деление числа на произведение. Порядок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задач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4677D7" w:rsidTr="00111CE5">
        <w:tc>
          <w:tcPr>
            <w:tcW w:w="567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4677D7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677D7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4" w:type="dxa"/>
            <w:vAlign w:val="center"/>
          </w:tcPr>
          <w:p w:rsidR="004677D7" w:rsidRPr="00177B49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4677D7" w:rsidRPr="00177B49" w:rsidRDefault="004677D7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3 по теме «Деление на числа, оканчиваю-</w:t>
            </w:r>
            <w:proofErr w:type="spell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еся</w:t>
            </w:r>
            <w:proofErr w:type="spell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CA0DB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A0DB2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4677D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CD2FA4" w:rsidTr="00111CE5">
        <w:tc>
          <w:tcPr>
            <w:tcW w:w="10881" w:type="dxa"/>
            <w:gridSpan w:val="5"/>
            <w:vAlign w:val="center"/>
          </w:tcPr>
          <w:p w:rsidR="00CD2FA4" w:rsidRPr="00177B49" w:rsidRDefault="00CD2FA4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е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пройденног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.</w:t>
            </w:r>
          </w:p>
        </w:tc>
      </w:tr>
      <w:tr w:rsidR="00CD2FA4" w:rsidTr="00BA375E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B932F5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CD2FA4" w:rsidTr="00BA375E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B932F5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CD2FA4" w:rsidTr="00F17874">
        <w:tc>
          <w:tcPr>
            <w:tcW w:w="10881" w:type="dxa"/>
            <w:gridSpan w:val="5"/>
            <w:vAlign w:val="center"/>
          </w:tcPr>
          <w:p w:rsidR="00CD2FA4" w:rsidRPr="00177B49" w:rsidRDefault="00CD2FA4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B932F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D2FA4" w:rsidTr="00BA375E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A0DB2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932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</w:t>
            </w:r>
            <w:r w:rsidR="00177B49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.</w:t>
            </w:r>
          </w:p>
        </w:tc>
      </w:tr>
      <w:tr w:rsidR="00B932F5" w:rsidTr="00BA375E">
        <w:tc>
          <w:tcPr>
            <w:tcW w:w="567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932F5" w:rsidRPr="00177B49" w:rsidRDefault="00B932F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4" w:type="dxa"/>
            <w:vAlign w:val="center"/>
          </w:tcPr>
          <w:p w:rsidR="00B932F5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932F5" w:rsidRPr="00177B49" w:rsidRDefault="00B932F5" w:rsidP="000A491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B932F5" w:rsidTr="00BA375E">
        <w:trPr>
          <w:trHeight w:val="111"/>
        </w:trPr>
        <w:tc>
          <w:tcPr>
            <w:tcW w:w="567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932F5" w:rsidRPr="00177B49" w:rsidRDefault="00B932F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4" w:type="dxa"/>
            <w:vAlign w:val="center"/>
          </w:tcPr>
          <w:p w:rsidR="00B932F5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932F5" w:rsidRPr="00177B49" w:rsidRDefault="00B932F5" w:rsidP="000A491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х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B932F5" w:rsidTr="00BA375E">
        <w:tc>
          <w:tcPr>
            <w:tcW w:w="567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B932F5" w:rsidRPr="00A379D1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932F5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B932F5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932F5" w:rsidRPr="00177B49" w:rsidRDefault="00B932F5" w:rsidP="000A491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C3484D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еличины. Умножение и деление».</w:t>
            </w:r>
          </w:p>
        </w:tc>
      </w:tr>
      <w:tr w:rsidR="00C3484D" w:rsidTr="00F17874">
        <w:tc>
          <w:tcPr>
            <w:tcW w:w="10881" w:type="dxa"/>
            <w:gridSpan w:val="5"/>
            <w:vAlign w:val="center"/>
          </w:tcPr>
          <w:p w:rsidR="00C3484D" w:rsidRPr="00177B49" w:rsidRDefault="00C3484D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0B2DB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3484D"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твий.</w:t>
            </w:r>
          </w:p>
        </w:tc>
      </w:tr>
      <w:tr w:rsidR="00C3484D" w:rsidTr="00BA375E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C3484D" w:rsidRPr="00177B49" w:rsidRDefault="00B932F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177B49" w:rsidTr="00BA375E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77B49" w:rsidRPr="00177B49" w:rsidRDefault="00B932F5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177B49" w:rsidTr="00BA375E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77B49" w:rsidRPr="00177B49" w:rsidRDefault="002C1BD2" w:rsidP="00B932F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2C1BD2" w:rsidP="002C1BD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B932F5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68"/>
    <w:rsid w:val="000024DF"/>
    <w:rsid w:val="000254C9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F3"/>
    <w:rsid w:val="0014323F"/>
    <w:rsid w:val="00155D7E"/>
    <w:rsid w:val="0017722A"/>
    <w:rsid w:val="00177B49"/>
    <w:rsid w:val="001958A0"/>
    <w:rsid w:val="001B7918"/>
    <w:rsid w:val="001C3F52"/>
    <w:rsid w:val="001E5C10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933BD"/>
    <w:rsid w:val="006A4AD9"/>
    <w:rsid w:val="006E72E4"/>
    <w:rsid w:val="007001A9"/>
    <w:rsid w:val="00791B90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E4D96"/>
    <w:rsid w:val="009F5C6A"/>
    <w:rsid w:val="00A379D1"/>
    <w:rsid w:val="00A94B36"/>
    <w:rsid w:val="00AB6212"/>
    <w:rsid w:val="00AD498F"/>
    <w:rsid w:val="00B12D1A"/>
    <w:rsid w:val="00B30C9C"/>
    <w:rsid w:val="00B667DB"/>
    <w:rsid w:val="00B67960"/>
    <w:rsid w:val="00B70806"/>
    <w:rsid w:val="00B87C11"/>
    <w:rsid w:val="00B932F5"/>
    <w:rsid w:val="00BA375E"/>
    <w:rsid w:val="00BE48AD"/>
    <w:rsid w:val="00C039A3"/>
    <w:rsid w:val="00C3484D"/>
    <w:rsid w:val="00C53ABA"/>
    <w:rsid w:val="00C655D3"/>
    <w:rsid w:val="00C779AA"/>
    <w:rsid w:val="00C807C8"/>
    <w:rsid w:val="00C80CEB"/>
    <w:rsid w:val="00C92D42"/>
    <w:rsid w:val="00CA0DB2"/>
    <w:rsid w:val="00CA2DE5"/>
    <w:rsid w:val="00CD2FA4"/>
    <w:rsid w:val="00CE4C3D"/>
    <w:rsid w:val="00D168ED"/>
    <w:rsid w:val="00D326D0"/>
    <w:rsid w:val="00D624FB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6E4C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409A0-75EB-4407-B864-DAA6D1CB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FDCB-D524-42AE-AF2C-412B10B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Юлия Бездушная</cp:lastModifiedBy>
  <cp:revision>23</cp:revision>
  <cp:lastPrinted>2020-05-28T12:06:00Z</cp:lastPrinted>
  <dcterms:created xsi:type="dcterms:W3CDTF">2020-05-28T12:03:00Z</dcterms:created>
  <dcterms:modified xsi:type="dcterms:W3CDTF">2020-09-17T16:43:00Z</dcterms:modified>
</cp:coreProperties>
</file>